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7A" w:rsidRDefault="00F5087A" w:rsidP="00681F19">
      <w:pPr>
        <w:tabs>
          <w:tab w:val="left" w:pos="13000"/>
        </w:tabs>
        <w:jc w:val="right"/>
        <w:rPr>
          <w:sz w:val="30"/>
          <w:szCs w:val="30"/>
        </w:rPr>
      </w:pPr>
      <w:r>
        <w:rPr>
          <w:sz w:val="30"/>
          <w:szCs w:val="30"/>
        </w:rPr>
        <w:tab/>
      </w:r>
      <w:r w:rsidR="00681F19">
        <w:rPr>
          <w:sz w:val="30"/>
          <w:szCs w:val="30"/>
        </w:rPr>
        <w:t xml:space="preserve">          </w:t>
      </w:r>
    </w:p>
    <w:p w:rsidR="006406D5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УТВЕРЖДАЮ:  </w:t>
      </w:r>
    </w:p>
    <w:p w:rsidR="006406D5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Заместитель руководителя  </w:t>
      </w:r>
    </w:p>
    <w:p w:rsidR="006406D5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УФНС России по Курской области </w:t>
      </w:r>
    </w:p>
    <w:p w:rsidR="00F5087A" w:rsidRPr="009B2B45" w:rsidRDefault="009E53F4" w:rsidP="006406D5">
      <w:pPr>
        <w:ind w:firstLine="9498"/>
        <w:rPr>
          <w:sz w:val="28"/>
          <w:szCs w:val="28"/>
        </w:rPr>
      </w:pPr>
      <w:r>
        <w:rPr>
          <w:sz w:val="28"/>
          <w:szCs w:val="28"/>
        </w:rPr>
        <w:t xml:space="preserve"> ____________ Н. В. Хороших</w:t>
      </w:r>
    </w:p>
    <w:p w:rsidR="00F5087A" w:rsidRPr="009B2B45" w:rsidRDefault="00F5087A" w:rsidP="00A61C2E">
      <w:pPr>
        <w:jc w:val="center"/>
        <w:rPr>
          <w:sz w:val="28"/>
          <w:szCs w:val="28"/>
        </w:rPr>
      </w:pPr>
    </w:p>
    <w:p w:rsidR="001F767F" w:rsidRPr="009B2B45" w:rsidRDefault="00F5087A" w:rsidP="00A61C2E">
      <w:pPr>
        <w:jc w:val="center"/>
        <w:rPr>
          <w:sz w:val="28"/>
          <w:szCs w:val="28"/>
        </w:rPr>
      </w:pPr>
      <w:r w:rsidRPr="009B2B45">
        <w:rPr>
          <w:sz w:val="28"/>
          <w:szCs w:val="28"/>
        </w:rPr>
        <w:t xml:space="preserve">График </w:t>
      </w:r>
      <w:r w:rsidR="00D24122" w:rsidRPr="009B2B45">
        <w:rPr>
          <w:sz w:val="28"/>
          <w:szCs w:val="28"/>
        </w:rPr>
        <w:t xml:space="preserve">проведения </w:t>
      </w:r>
      <w:r w:rsidRPr="009B2B45">
        <w:rPr>
          <w:sz w:val="28"/>
          <w:szCs w:val="28"/>
        </w:rPr>
        <w:t>публичных меропри</w:t>
      </w:r>
      <w:r w:rsidR="00901960" w:rsidRPr="009B2B45">
        <w:rPr>
          <w:sz w:val="28"/>
          <w:szCs w:val="28"/>
        </w:rPr>
        <w:t xml:space="preserve">ятий </w:t>
      </w:r>
      <w:r w:rsidR="00D24122" w:rsidRPr="009B2B45">
        <w:rPr>
          <w:sz w:val="28"/>
          <w:szCs w:val="28"/>
        </w:rPr>
        <w:t xml:space="preserve">для налогоплательщиков в УФНС России по Курской области </w:t>
      </w:r>
    </w:p>
    <w:p w:rsidR="00A61C2E" w:rsidRPr="009B2B45" w:rsidRDefault="00E81ACF" w:rsidP="00A61C2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</w:t>
      </w:r>
      <w:r w:rsidR="00D907E5">
        <w:rPr>
          <w:sz w:val="28"/>
          <w:szCs w:val="28"/>
        </w:rPr>
        <w:t xml:space="preserve"> квартал (апрель-июнь</w:t>
      </w:r>
      <w:r w:rsidR="009E53F4">
        <w:rPr>
          <w:sz w:val="28"/>
          <w:szCs w:val="28"/>
        </w:rPr>
        <w:t>) 2025</w:t>
      </w:r>
      <w:r w:rsidR="00D24122" w:rsidRPr="009B2B45">
        <w:rPr>
          <w:sz w:val="28"/>
          <w:szCs w:val="28"/>
        </w:rPr>
        <w:t xml:space="preserve"> года</w:t>
      </w:r>
    </w:p>
    <w:p w:rsidR="008C5232" w:rsidRPr="009B2B45" w:rsidRDefault="008C5232" w:rsidP="00A61C2E">
      <w:pPr>
        <w:jc w:val="center"/>
        <w:rPr>
          <w:sz w:val="28"/>
          <w:szCs w:val="28"/>
        </w:rPr>
      </w:pPr>
    </w:p>
    <w:tbl>
      <w:tblPr>
        <w:tblStyle w:val="a3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1"/>
        <w:gridCol w:w="1506"/>
        <w:gridCol w:w="7796"/>
        <w:gridCol w:w="4111"/>
        <w:gridCol w:w="1985"/>
      </w:tblGrid>
      <w:tr w:rsidR="0014062E" w:rsidRPr="00152B30" w:rsidTr="00966538">
        <w:trPr>
          <w:trHeight w:val="1041"/>
        </w:trPr>
        <w:tc>
          <w:tcPr>
            <w:tcW w:w="621" w:type="dxa"/>
            <w:vAlign w:val="center"/>
          </w:tcPr>
          <w:p w:rsidR="001F767F" w:rsidRPr="00152B30" w:rsidRDefault="001F767F" w:rsidP="00E1359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№ </w:t>
            </w:r>
            <w:proofErr w:type="gramStart"/>
            <w:r w:rsidRPr="00152B30">
              <w:rPr>
                <w:sz w:val="26"/>
                <w:szCs w:val="26"/>
              </w:rPr>
              <w:t>п</w:t>
            </w:r>
            <w:proofErr w:type="gramEnd"/>
            <w:r w:rsidRPr="00152B30">
              <w:rPr>
                <w:sz w:val="26"/>
                <w:szCs w:val="26"/>
              </w:rPr>
              <w:t>/п</w:t>
            </w:r>
          </w:p>
        </w:tc>
        <w:tc>
          <w:tcPr>
            <w:tcW w:w="1506" w:type="dxa"/>
            <w:vAlign w:val="center"/>
          </w:tcPr>
          <w:p w:rsidR="001F767F" w:rsidRPr="00152B30" w:rsidRDefault="001F767F" w:rsidP="003B1B1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7796" w:type="dxa"/>
            <w:vAlign w:val="center"/>
          </w:tcPr>
          <w:p w:rsidR="001F767F" w:rsidRPr="00152B30" w:rsidRDefault="001F767F" w:rsidP="003B1B1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Тема мероприятия</w:t>
            </w:r>
          </w:p>
        </w:tc>
        <w:tc>
          <w:tcPr>
            <w:tcW w:w="4111" w:type="dxa"/>
            <w:vAlign w:val="center"/>
          </w:tcPr>
          <w:p w:rsidR="001F767F" w:rsidRPr="00152B30" w:rsidRDefault="001F767F" w:rsidP="00E1359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Спикеры </w:t>
            </w:r>
          </w:p>
        </w:tc>
        <w:tc>
          <w:tcPr>
            <w:tcW w:w="1985" w:type="dxa"/>
            <w:vAlign w:val="center"/>
          </w:tcPr>
          <w:p w:rsidR="001F767F" w:rsidRPr="00152B30" w:rsidRDefault="001F767F" w:rsidP="00E1359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Формат и место проведения мероприятия</w:t>
            </w:r>
          </w:p>
        </w:tc>
      </w:tr>
      <w:tr w:rsidR="00304535" w:rsidRPr="00C606B2" w:rsidTr="00966538">
        <w:trPr>
          <w:trHeight w:val="1041"/>
        </w:trPr>
        <w:tc>
          <w:tcPr>
            <w:tcW w:w="621" w:type="dxa"/>
            <w:vMerge w:val="restart"/>
            <w:vAlign w:val="center"/>
          </w:tcPr>
          <w:p w:rsidR="00304535" w:rsidRPr="00152B30" w:rsidRDefault="00304535" w:rsidP="00FC7D24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1.</w:t>
            </w:r>
          </w:p>
        </w:tc>
        <w:tc>
          <w:tcPr>
            <w:tcW w:w="1506" w:type="dxa"/>
            <w:vMerge w:val="restart"/>
            <w:vAlign w:val="center"/>
          </w:tcPr>
          <w:p w:rsidR="00304535" w:rsidRPr="00152B30" w:rsidRDefault="00910D09" w:rsidP="003B1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4.2025</w:t>
            </w:r>
          </w:p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15.00</w:t>
            </w:r>
          </w:p>
        </w:tc>
        <w:tc>
          <w:tcPr>
            <w:tcW w:w="7796" w:type="dxa"/>
            <w:vAlign w:val="center"/>
          </w:tcPr>
          <w:p w:rsidR="00304535" w:rsidRPr="00152B30" w:rsidRDefault="00304535" w:rsidP="00F6499B">
            <w:pPr>
              <w:pStyle w:val="Default"/>
              <w:jc w:val="both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1. </w:t>
            </w:r>
            <w:r w:rsidR="00910D09">
              <w:rPr>
                <w:sz w:val="26"/>
                <w:szCs w:val="26"/>
              </w:rPr>
              <w:t>Декларационная кампания 2025 года, имущественные и социальные вычеты.</w:t>
            </w:r>
          </w:p>
          <w:p w:rsidR="00304535" w:rsidRPr="00152B30" w:rsidRDefault="00304535" w:rsidP="00F53A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304535" w:rsidRPr="00152B30" w:rsidRDefault="00304535" w:rsidP="00910D09">
            <w:pPr>
              <w:ind w:firstLine="34"/>
              <w:jc w:val="center"/>
              <w:textAlignment w:val="baseline"/>
              <w:rPr>
                <w:sz w:val="26"/>
                <w:szCs w:val="26"/>
              </w:rPr>
            </w:pPr>
            <w:r w:rsidRPr="000147E5">
              <w:rPr>
                <w:sz w:val="26"/>
                <w:szCs w:val="26"/>
              </w:rPr>
              <w:t xml:space="preserve">Главный государственный налоговый инспектор </w:t>
            </w:r>
            <w:r w:rsidR="00910D09">
              <w:rPr>
                <w:sz w:val="26"/>
                <w:szCs w:val="26"/>
              </w:rPr>
              <w:t xml:space="preserve">отдела камерального контроля НДФ и </w:t>
            </w:r>
            <w:proofErr w:type="gramStart"/>
            <w:r w:rsidR="00910D09">
              <w:rPr>
                <w:sz w:val="26"/>
                <w:szCs w:val="26"/>
              </w:rPr>
              <w:t>СВ</w:t>
            </w:r>
            <w:proofErr w:type="gramEnd"/>
            <w:r w:rsidR="00910D09">
              <w:rPr>
                <w:sz w:val="26"/>
                <w:szCs w:val="26"/>
              </w:rPr>
              <w:t xml:space="preserve"> № 3 Богданова В</w:t>
            </w:r>
            <w:r w:rsidRPr="000147E5">
              <w:rPr>
                <w:sz w:val="26"/>
                <w:szCs w:val="26"/>
              </w:rPr>
              <w:t>.</w:t>
            </w:r>
            <w:r w:rsidR="00910D09">
              <w:rPr>
                <w:sz w:val="26"/>
                <w:szCs w:val="26"/>
              </w:rPr>
              <w:t>Л.</w:t>
            </w:r>
          </w:p>
        </w:tc>
        <w:tc>
          <w:tcPr>
            <w:tcW w:w="1985" w:type="dxa"/>
            <w:vMerge w:val="restart"/>
            <w:vAlign w:val="center"/>
          </w:tcPr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</w:p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Вебинар</w:t>
            </w:r>
          </w:p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</w:p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УФНС России по Курской области</w:t>
            </w:r>
          </w:p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</w:p>
          <w:p w:rsidR="00304535" w:rsidRDefault="00304535" w:rsidP="008A4705">
            <w:pPr>
              <w:jc w:val="center"/>
              <w:rPr>
                <w:lang w:val="en-US"/>
              </w:rPr>
            </w:pPr>
            <w:r w:rsidRPr="00152B30">
              <w:rPr>
                <w:sz w:val="26"/>
                <w:szCs w:val="26"/>
              </w:rPr>
              <w:t>Ссылка для участия</w:t>
            </w:r>
            <w:r>
              <w:rPr>
                <w:sz w:val="28"/>
                <w:szCs w:val="28"/>
              </w:rPr>
              <w:t>:</w:t>
            </w:r>
            <w:r w:rsidRPr="0081494A">
              <w:t xml:space="preserve"> </w:t>
            </w:r>
          </w:p>
          <w:p w:rsidR="00C606B2" w:rsidRPr="00C606B2" w:rsidRDefault="00C606B2" w:rsidP="008A4705">
            <w:pPr>
              <w:jc w:val="center"/>
              <w:rPr>
                <w:sz w:val="26"/>
                <w:szCs w:val="26"/>
                <w:lang w:val="en-US"/>
              </w:rPr>
            </w:pPr>
            <w:r w:rsidRPr="00C606B2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https://vs14.nalog.ru/c/6319856530</w:t>
            </w:r>
          </w:p>
          <w:p w:rsidR="00304535" w:rsidRPr="00C606B2" w:rsidRDefault="00304535" w:rsidP="0005167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04535" w:rsidRPr="00152B30" w:rsidTr="00966538">
        <w:trPr>
          <w:trHeight w:val="1041"/>
        </w:trPr>
        <w:tc>
          <w:tcPr>
            <w:tcW w:w="621" w:type="dxa"/>
            <w:vMerge/>
            <w:vAlign w:val="center"/>
          </w:tcPr>
          <w:p w:rsidR="00304535" w:rsidRPr="00C606B2" w:rsidRDefault="00304535" w:rsidP="00FC7D2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C606B2" w:rsidRDefault="00304535" w:rsidP="003B1B1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796" w:type="dxa"/>
            <w:vAlign w:val="center"/>
          </w:tcPr>
          <w:p w:rsidR="00304535" w:rsidRPr="00152B30" w:rsidRDefault="00304535" w:rsidP="00910D09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152B30">
              <w:rPr>
                <w:sz w:val="26"/>
                <w:szCs w:val="26"/>
              </w:rPr>
              <w:t>2.</w:t>
            </w:r>
            <w:r>
              <w:t xml:space="preserve"> </w:t>
            </w:r>
            <w:r w:rsidR="00910D09">
              <w:rPr>
                <w:sz w:val="26"/>
                <w:szCs w:val="26"/>
              </w:rPr>
              <w:t>Порядок и сроки предоставления Уведомлений об исчисленных суммах налогов, авансовых платежей по налогам, страховых взносов в части НДФЛ и Страховых взносов.</w:t>
            </w:r>
          </w:p>
        </w:tc>
        <w:tc>
          <w:tcPr>
            <w:tcW w:w="4111" w:type="dxa"/>
            <w:vAlign w:val="center"/>
          </w:tcPr>
          <w:p w:rsidR="00304535" w:rsidRPr="0033341F" w:rsidRDefault="00910D09" w:rsidP="0033341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  <w:r w:rsidR="00304535" w:rsidRPr="0033341F">
              <w:rPr>
                <w:sz w:val="26"/>
                <w:szCs w:val="26"/>
              </w:rPr>
              <w:t xml:space="preserve"> начальника</w:t>
            </w:r>
          </w:p>
          <w:p w:rsidR="00304535" w:rsidRPr="00152B30" w:rsidRDefault="00304535" w:rsidP="00910D09">
            <w:pPr>
              <w:ind w:firstLine="34"/>
              <w:jc w:val="center"/>
              <w:textAlignment w:val="baseline"/>
              <w:rPr>
                <w:sz w:val="26"/>
                <w:szCs w:val="26"/>
              </w:rPr>
            </w:pPr>
            <w:r w:rsidRPr="0033341F">
              <w:rPr>
                <w:sz w:val="26"/>
                <w:szCs w:val="26"/>
              </w:rPr>
              <w:t xml:space="preserve">отдела камерального контроля </w:t>
            </w:r>
            <w:r w:rsidR="00910D09">
              <w:rPr>
                <w:sz w:val="26"/>
                <w:szCs w:val="26"/>
              </w:rPr>
              <w:t xml:space="preserve">НДФЛ и </w:t>
            </w:r>
            <w:proofErr w:type="gramStart"/>
            <w:r w:rsidR="00910D09">
              <w:rPr>
                <w:sz w:val="26"/>
                <w:szCs w:val="26"/>
              </w:rPr>
              <w:t>СВ</w:t>
            </w:r>
            <w:proofErr w:type="gramEnd"/>
            <w:r w:rsidR="00910D09">
              <w:rPr>
                <w:sz w:val="26"/>
                <w:szCs w:val="26"/>
              </w:rPr>
              <w:t xml:space="preserve"> №1</w:t>
            </w:r>
            <w:r w:rsidRPr="0033341F">
              <w:rPr>
                <w:sz w:val="26"/>
                <w:szCs w:val="26"/>
              </w:rPr>
              <w:t xml:space="preserve"> </w:t>
            </w:r>
            <w:proofErr w:type="spellStart"/>
            <w:r w:rsidR="00910D09">
              <w:rPr>
                <w:sz w:val="26"/>
                <w:szCs w:val="26"/>
              </w:rPr>
              <w:t>Лукашевская</w:t>
            </w:r>
            <w:proofErr w:type="spellEnd"/>
            <w:r w:rsidR="00910D09">
              <w:rPr>
                <w:sz w:val="26"/>
                <w:szCs w:val="26"/>
              </w:rPr>
              <w:t xml:space="preserve"> М.Н.</w:t>
            </w:r>
          </w:p>
        </w:tc>
        <w:tc>
          <w:tcPr>
            <w:tcW w:w="1985" w:type="dxa"/>
            <w:vMerge/>
            <w:vAlign w:val="center"/>
          </w:tcPr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152B30" w:rsidTr="00966538">
        <w:trPr>
          <w:trHeight w:val="1254"/>
        </w:trPr>
        <w:tc>
          <w:tcPr>
            <w:tcW w:w="621" w:type="dxa"/>
            <w:vMerge/>
            <w:vAlign w:val="center"/>
          </w:tcPr>
          <w:p w:rsidR="00304535" w:rsidRPr="00152B30" w:rsidRDefault="0030453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04535" w:rsidRPr="00152B30" w:rsidRDefault="00910D09" w:rsidP="003544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04535" w:rsidRPr="00152B30">
              <w:rPr>
                <w:sz w:val="26"/>
                <w:szCs w:val="26"/>
              </w:rPr>
              <w:t>. Как быть в курсе налоговой задолженности,  способы СМС-информирования о наличии задолженности</w:t>
            </w:r>
          </w:p>
        </w:tc>
        <w:tc>
          <w:tcPr>
            <w:tcW w:w="4111" w:type="dxa"/>
            <w:vAlign w:val="center"/>
          </w:tcPr>
          <w:p w:rsidR="00304535" w:rsidRPr="00152B30" w:rsidRDefault="00304535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Старший государственный налоговый инспектор отдела оказания государственных услуг Стариков А. В.</w:t>
            </w:r>
          </w:p>
        </w:tc>
        <w:tc>
          <w:tcPr>
            <w:tcW w:w="1985" w:type="dxa"/>
            <w:vMerge/>
            <w:vAlign w:val="center"/>
          </w:tcPr>
          <w:p w:rsidR="00304535" w:rsidRPr="00152B30" w:rsidRDefault="00304535" w:rsidP="00681F19">
            <w:pPr>
              <w:jc w:val="center"/>
              <w:rPr>
                <w:sz w:val="26"/>
                <w:szCs w:val="26"/>
              </w:rPr>
            </w:pPr>
          </w:p>
        </w:tc>
      </w:tr>
      <w:tr w:rsidR="00910D09" w:rsidRPr="00C606B2" w:rsidTr="00A920CF">
        <w:trPr>
          <w:trHeight w:val="1254"/>
        </w:trPr>
        <w:tc>
          <w:tcPr>
            <w:tcW w:w="621" w:type="dxa"/>
            <w:vMerge w:val="restart"/>
            <w:vAlign w:val="center"/>
          </w:tcPr>
          <w:p w:rsidR="00910D09" w:rsidRPr="00152B30" w:rsidRDefault="00910D09" w:rsidP="00FC7D24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2.</w:t>
            </w:r>
          </w:p>
        </w:tc>
        <w:tc>
          <w:tcPr>
            <w:tcW w:w="1506" w:type="dxa"/>
            <w:vMerge w:val="restart"/>
            <w:vAlign w:val="center"/>
          </w:tcPr>
          <w:p w:rsidR="00910D09" w:rsidRPr="00152B30" w:rsidRDefault="00910D09" w:rsidP="003B1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.2025</w:t>
            </w:r>
          </w:p>
          <w:p w:rsidR="00910D09" w:rsidRPr="00152B30" w:rsidRDefault="00910D09" w:rsidP="003B1B1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15.00</w:t>
            </w:r>
          </w:p>
        </w:tc>
        <w:tc>
          <w:tcPr>
            <w:tcW w:w="7796" w:type="dxa"/>
            <w:vAlign w:val="center"/>
          </w:tcPr>
          <w:p w:rsidR="00910D09" w:rsidRPr="00152B30" w:rsidRDefault="00910D09" w:rsidP="006114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52B30"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  <w:r>
              <w:rPr>
                <w:sz w:val="26"/>
                <w:szCs w:val="26"/>
              </w:rPr>
              <w:t>Особенности предоставления налоговых льгот при налогообложении имущества физических лиц в 2025 году (включая участников специальной военной операции, приграничные районы).</w:t>
            </w:r>
          </w:p>
        </w:tc>
        <w:tc>
          <w:tcPr>
            <w:tcW w:w="4111" w:type="dxa"/>
          </w:tcPr>
          <w:p w:rsidR="00910D09" w:rsidRPr="00396F8A" w:rsidRDefault="00910D09" w:rsidP="00901EC0">
            <w:pPr>
              <w:jc w:val="center"/>
            </w:pPr>
            <w:r w:rsidRPr="00396F8A">
              <w:t>Начальник отдела камерального контроля в сфере налогообл</w:t>
            </w:r>
            <w:r w:rsidR="008B5EE7">
              <w:t xml:space="preserve">ожения имущества №2 </w:t>
            </w:r>
            <w:proofErr w:type="spellStart"/>
            <w:r w:rsidR="008B5EE7" w:rsidRPr="008B5EE7">
              <w:t>Кривсун</w:t>
            </w:r>
            <w:proofErr w:type="spellEnd"/>
            <w:r w:rsidR="008B5EE7" w:rsidRPr="008B5EE7">
              <w:t xml:space="preserve"> Ю.А., заместитель начальника отдела камерального контроля в сфере налогообложения имущества №2 </w:t>
            </w:r>
            <w:proofErr w:type="spellStart"/>
            <w:r w:rsidR="008B5EE7" w:rsidRPr="008B5EE7">
              <w:t>Есаулкова</w:t>
            </w:r>
            <w:proofErr w:type="spellEnd"/>
            <w:r w:rsidR="008B5EE7" w:rsidRPr="008B5EE7">
              <w:t xml:space="preserve"> Г.А.</w:t>
            </w:r>
          </w:p>
        </w:tc>
        <w:tc>
          <w:tcPr>
            <w:tcW w:w="1985" w:type="dxa"/>
            <w:vMerge w:val="restart"/>
            <w:vAlign w:val="center"/>
          </w:tcPr>
          <w:p w:rsidR="00910D09" w:rsidRPr="00152B30" w:rsidRDefault="00910D09" w:rsidP="008C5232">
            <w:pPr>
              <w:jc w:val="center"/>
              <w:rPr>
                <w:sz w:val="26"/>
                <w:szCs w:val="26"/>
              </w:rPr>
            </w:pPr>
            <w:proofErr w:type="spellStart"/>
            <w:r w:rsidRPr="00152B30">
              <w:rPr>
                <w:sz w:val="26"/>
                <w:szCs w:val="26"/>
              </w:rPr>
              <w:t>Вебинар</w:t>
            </w:r>
            <w:proofErr w:type="spellEnd"/>
          </w:p>
          <w:p w:rsidR="00910D09" w:rsidRPr="00152B30" w:rsidRDefault="00910D09" w:rsidP="008C5232">
            <w:pPr>
              <w:jc w:val="center"/>
              <w:rPr>
                <w:sz w:val="26"/>
                <w:szCs w:val="26"/>
              </w:rPr>
            </w:pPr>
          </w:p>
          <w:p w:rsidR="00910D09" w:rsidRPr="00152B30" w:rsidRDefault="00910D09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УФНС России по Курской области</w:t>
            </w:r>
          </w:p>
          <w:p w:rsidR="00910D09" w:rsidRPr="00152B30" w:rsidRDefault="00910D09" w:rsidP="008C5232">
            <w:pPr>
              <w:jc w:val="center"/>
              <w:rPr>
                <w:sz w:val="26"/>
                <w:szCs w:val="26"/>
              </w:rPr>
            </w:pPr>
          </w:p>
          <w:p w:rsidR="00910D09" w:rsidRDefault="00910D09" w:rsidP="008C5232">
            <w:pPr>
              <w:jc w:val="center"/>
              <w:rPr>
                <w:lang w:val="en-US"/>
              </w:rPr>
            </w:pPr>
            <w:r w:rsidRPr="00152B30">
              <w:rPr>
                <w:sz w:val="26"/>
                <w:szCs w:val="26"/>
              </w:rPr>
              <w:lastRenderedPageBreak/>
              <w:t>Ссылка для участия</w:t>
            </w:r>
            <w:r>
              <w:rPr>
                <w:sz w:val="28"/>
                <w:szCs w:val="28"/>
              </w:rPr>
              <w:t>:</w:t>
            </w:r>
            <w:r w:rsidRPr="0081494A">
              <w:t xml:space="preserve"> </w:t>
            </w:r>
          </w:p>
          <w:p w:rsidR="00C606B2" w:rsidRPr="00C606B2" w:rsidRDefault="00C606B2" w:rsidP="008C5232">
            <w:pPr>
              <w:jc w:val="center"/>
              <w:rPr>
                <w:sz w:val="26"/>
                <w:szCs w:val="26"/>
                <w:lang w:val="en-US"/>
              </w:rPr>
            </w:pPr>
            <w:r w:rsidRPr="00C606B2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https://vs14.nalog.ru/c/6319856530</w:t>
            </w:r>
          </w:p>
          <w:p w:rsidR="00910D09" w:rsidRPr="00C606B2" w:rsidRDefault="00910D09" w:rsidP="008C523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10D09" w:rsidRPr="00152B30" w:rsidTr="00A920CF">
        <w:trPr>
          <w:trHeight w:val="1254"/>
        </w:trPr>
        <w:tc>
          <w:tcPr>
            <w:tcW w:w="621" w:type="dxa"/>
            <w:vMerge/>
            <w:vAlign w:val="center"/>
          </w:tcPr>
          <w:p w:rsidR="00910D09" w:rsidRPr="00C606B2" w:rsidRDefault="00910D09" w:rsidP="00FC7D2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06" w:type="dxa"/>
            <w:vMerge/>
            <w:vAlign w:val="center"/>
          </w:tcPr>
          <w:p w:rsidR="00910D09" w:rsidRPr="00C606B2" w:rsidRDefault="00910D09" w:rsidP="003B1B1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796" w:type="dxa"/>
            <w:vAlign w:val="center"/>
          </w:tcPr>
          <w:p w:rsidR="00910D09" w:rsidRPr="00152B30" w:rsidRDefault="00910D09" w:rsidP="008B5E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8B5EE7">
              <w:rPr>
                <w:sz w:val="26"/>
                <w:szCs w:val="26"/>
              </w:rPr>
              <w:t>Контролируемые сделки: критерии отнесения и порядок уведомления налоговых органов.</w:t>
            </w:r>
          </w:p>
        </w:tc>
        <w:tc>
          <w:tcPr>
            <w:tcW w:w="4111" w:type="dxa"/>
          </w:tcPr>
          <w:p w:rsidR="00910D09" w:rsidRPr="00396F8A" w:rsidRDefault="008B5EE7" w:rsidP="00901EC0">
            <w:pPr>
              <w:jc w:val="center"/>
            </w:pPr>
            <w:r>
              <w:t>Заместитель начальника отдела камерального контроля Антоновская Н.Е.</w:t>
            </w:r>
          </w:p>
        </w:tc>
        <w:tc>
          <w:tcPr>
            <w:tcW w:w="1985" w:type="dxa"/>
            <w:vMerge/>
            <w:vAlign w:val="center"/>
          </w:tcPr>
          <w:p w:rsidR="00910D09" w:rsidRPr="00152B30" w:rsidRDefault="00910D09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152B30" w:rsidTr="00966538">
        <w:trPr>
          <w:trHeight w:val="1254"/>
        </w:trPr>
        <w:tc>
          <w:tcPr>
            <w:tcW w:w="621" w:type="dxa"/>
            <w:vMerge/>
            <w:vAlign w:val="center"/>
          </w:tcPr>
          <w:p w:rsidR="00304535" w:rsidRPr="00152B30" w:rsidRDefault="0030453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04535" w:rsidRPr="00152B30" w:rsidRDefault="008B5EE7" w:rsidP="002108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04535" w:rsidRPr="00152B30">
              <w:rPr>
                <w:sz w:val="26"/>
                <w:szCs w:val="26"/>
              </w:rPr>
              <w:t>. Как быть в курсе налоговой задолженности,  способы СМС-информирования о наличии задолженности</w:t>
            </w:r>
          </w:p>
        </w:tc>
        <w:tc>
          <w:tcPr>
            <w:tcW w:w="4111" w:type="dxa"/>
            <w:vAlign w:val="center"/>
          </w:tcPr>
          <w:p w:rsidR="00304535" w:rsidRPr="00152B30" w:rsidRDefault="00304535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Старший государственный налоговый инспектор отдела оказания государственных услуг Стариков А. В.</w:t>
            </w:r>
          </w:p>
        </w:tc>
        <w:tc>
          <w:tcPr>
            <w:tcW w:w="1985" w:type="dxa"/>
            <w:vMerge/>
            <w:vAlign w:val="center"/>
          </w:tcPr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152B30" w:rsidTr="00966538">
        <w:trPr>
          <w:trHeight w:val="2563"/>
        </w:trPr>
        <w:tc>
          <w:tcPr>
            <w:tcW w:w="621" w:type="dxa"/>
            <w:vMerge w:val="restart"/>
            <w:vAlign w:val="center"/>
          </w:tcPr>
          <w:p w:rsidR="00304535" w:rsidRPr="00152B30" w:rsidRDefault="00304535" w:rsidP="00FC7D24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3.</w:t>
            </w:r>
          </w:p>
        </w:tc>
        <w:tc>
          <w:tcPr>
            <w:tcW w:w="1506" w:type="dxa"/>
            <w:vMerge w:val="restart"/>
            <w:vAlign w:val="center"/>
          </w:tcPr>
          <w:p w:rsidR="00304535" w:rsidRPr="00152B30" w:rsidRDefault="00910D09" w:rsidP="003B1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</w:t>
            </w:r>
            <w:r w:rsidR="006D6971">
              <w:rPr>
                <w:sz w:val="26"/>
                <w:szCs w:val="26"/>
              </w:rPr>
              <w:t>.2025</w:t>
            </w:r>
          </w:p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15.00</w:t>
            </w:r>
          </w:p>
        </w:tc>
        <w:tc>
          <w:tcPr>
            <w:tcW w:w="7796" w:type="dxa"/>
            <w:vAlign w:val="center"/>
          </w:tcPr>
          <w:p w:rsidR="00304535" w:rsidRPr="00152B30" w:rsidRDefault="00304535" w:rsidP="00966538">
            <w:pPr>
              <w:jc w:val="both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1. </w:t>
            </w:r>
            <w:r w:rsidR="008B5EE7">
              <w:rPr>
                <w:sz w:val="26"/>
                <w:szCs w:val="26"/>
              </w:rPr>
              <w:t xml:space="preserve">Дистанционный </w:t>
            </w:r>
            <w:proofErr w:type="spellStart"/>
            <w:r w:rsidR="008B5EE7">
              <w:rPr>
                <w:sz w:val="26"/>
                <w:szCs w:val="26"/>
              </w:rPr>
              <w:t>перевыпуск</w:t>
            </w:r>
            <w:proofErr w:type="spellEnd"/>
            <w:r w:rsidR="008B5EE7">
              <w:rPr>
                <w:sz w:val="26"/>
                <w:szCs w:val="26"/>
              </w:rPr>
              <w:t xml:space="preserve"> КЭП.</w:t>
            </w:r>
          </w:p>
        </w:tc>
        <w:tc>
          <w:tcPr>
            <w:tcW w:w="4111" w:type="dxa"/>
            <w:vAlign w:val="center"/>
          </w:tcPr>
          <w:p w:rsidR="00304535" w:rsidRPr="00152B30" w:rsidRDefault="008B5EE7" w:rsidP="00F2351B">
            <w:pPr>
              <w:ind w:firstLine="34"/>
              <w:jc w:val="center"/>
              <w:rPr>
                <w:sz w:val="26"/>
                <w:szCs w:val="26"/>
              </w:rPr>
            </w:pPr>
            <w:r>
              <w:t>Заместитель начальника отдела информационной безопасности Машкина О.В.</w:t>
            </w:r>
          </w:p>
        </w:tc>
        <w:tc>
          <w:tcPr>
            <w:tcW w:w="1985" w:type="dxa"/>
            <w:vMerge w:val="restart"/>
            <w:vAlign w:val="center"/>
          </w:tcPr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</w:p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Вебинар</w:t>
            </w:r>
          </w:p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</w:p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УФНС </w:t>
            </w:r>
          </w:p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России по Курской области</w:t>
            </w:r>
          </w:p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</w:p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Ссылка для участия</w:t>
            </w:r>
            <w:r>
              <w:rPr>
                <w:sz w:val="28"/>
                <w:szCs w:val="28"/>
              </w:rPr>
              <w:t>:</w:t>
            </w:r>
            <w:r w:rsidRPr="0081494A">
              <w:t xml:space="preserve"> </w:t>
            </w:r>
          </w:p>
          <w:p w:rsidR="00304535" w:rsidRPr="00152B30" w:rsidRDefault="00C606B2" w:rsidP="008C5232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https://vs14.nalog.ru/c/6319856530</w:t>
            </w:r>
          </w:p>
        </w:tc>
      </w:tr>
      <w:tr w:rsidR="00E57C1F" w:rsidRPr="00152B30" w:rsidTr="00966538">
        <w:trPr>
          <w:trHeight w:val="2563"/>
        </w:trPr>
        <w:tc>
          <w:tcPr>
            <w:tcW w:w="621" w:type="dxa"/>
            <w:vMerge/>
            <w:vAlign w:val="center"/>
          </w:tcPr>
          <w:p w:rsidR="00E57C1F" w:rsidRPr="00152B30" w:rsidRDefault="00E57C1F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E57C1F" w:rsidRDefault="00E57C1F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E57C1F" w:rsidRPr="00137CC9" w:rsidRDefault="00E57C1F" w:rsidP="00E57C1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137CC9">
              <w:rPr>
                <w:bCs/>
                <w:color w:val="000000"/>
                <w:sz w:val="26"/>
                <w:szCs w:val="26"/>
              </w:rPr>
              <w:t xml:space="preserve">2. </w:t>
            </w:r>
            <w:r w:rsidR="008B5EE7" w:rsidRPr="008B5EE7">
              <w:rPr>
                <w:bCs/>
                <w:color w:val="000000"/>
                <w:sz w:val="26"/>
                <w:szCs w:val="26"/>
              </w:rPr>
              <w:t xml:space="preserve">Основные преимущества использования ООО типовых уставов, а также о возможности бесплатного получения содержащихся в Едином государственном реестре юридических лиц копий учредительных документов на сайте ФНС </w:t>
            </w:r>
            <w:r w:rsidR="00D907E5">
              <w:rPr>
                <w:bCs/>
                <w:color w:val="000000"/>
                <w:sz w:val="26"/>
                <w:szCs w:val="26"/>
              </w:rPr>
              <w:t>России с использованием сервиса</w:t>
            </w:r>
            <w:r w:rsidR="008B5EE7" w:rsidRPr="008B5EE7">
              <w:rPr>
                <w:bCs/>
                <w:color w:val="000000"/>
                <w:sz w:val="26"/>
                <w:szCs w:val="26"/>
              </w:rPr>
              <w:t xml:space="preserve"> «Предоставление копий учредительных документов».</w:t>
            </w:r>
          </w:p>
          <w:p w:rsidR="00E57C1F" w:rsidRPr="00137CC9" w:rsidRDefault="00E57C1F" w:rsidP="0096653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E57C1F" w:rsidRPr="00137CC9" w:rsidRDefault="008B5EE7" w:rsidP="00F2351B">
            <w:pPr>
              <w:ind w:firstLine="34"/>
              <w:jc w:val="center"/>
              <w:rPr>
                <w:bCs/>
                <w:color w:val="000000"/>
                <w:sz w:val="26"/>
                <w:szCs w:val="26"/>
              </w:rPr>
            </w:pPr>
            <w:r w:rsidRPr="008B5EE7">
              <w:rPr>
                <w:bCs/>
                <w:color w:val="000000"/>
                <w:sz w:val="26"/>
                <w:szCs w:val="26"/>
              </w:rPr>
              <w:t>Специалист-эксперт отдела регистрации и учета налогоплательщиков №1 Тарасова В. Б.</w:t>
            </w:r>
          </w:p>
        </w:tc>
        <w:tc>
          <w:tcPr>
            <w:tcW w:w="1985" w:type="dxa"/>
            <w:vMerge/>
            <w:vAlign w:val="center"/>
          </w:tcPr>
          <w:p w:rsidR="00E57C1F" w:rsidRPr="00152B30" w:rsidRDefault="00E57C1F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152B30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304535" w:rsidRPr="00152B30" w:rsidRDefault="0030453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04535" w:rsidRPr="00152B30" w:rsidRDefault="008B5EE7" w:rsidP="002108E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04535" w:rsidRPr="00152B30">
              <w:rPr>
                <w:sz w:val="26"/>
                <w:szCs w:val="26"/>
              </w:rPr>
              <w:t>.Преимущества СМС-информирования о наличии задолженности</w:t>
            </w:r>
          </w:p>
        </w:tc>
        <w:tc>
          <w:tcPr>
            <w:tcW w:w="4111" w:type="dxa"/>
            <w:vAlign w:val="center"/>
          </w:tcPr>
          <w:p w:rsidR="00304535" w:rsidRPr="00152B30" w:rsidRDefault="00304535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Старший государственный налоговый инспектор отдела оказания государственных услуг Стариков А. В.</w:t>
            </w:r>
          </w:p>
        </w:tc>
        <w:tc>
          <w:tcPr>
            <w:tcW w:w="1985" w:type="dxa"/>
            <w:vMerge/>
            <w:vAlign w:val="center"/>
          </w:tcPr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180121" w:rsidRPr="00152B30" w:rsidTr="00966538">
        <w:trPr>
          <w:trHeight w:val="1058"/>
        </w:trPr>
        <w:tc>
          <w:tcPr>
            <w:tcW w:w="621" w:type="dxa"/>
            <w:vMerge w:val="restart"/>
            <w:vAlign w:val="center"/>
          </w:tcPr>
          <w:p w:rsidR="00180121" w:rsidRPr="00152B30" w:rsidRDefault="00180121" w:rsidP="00FC7D24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4.</w:t>
            </w:r>
          </w:p>
        </w:tc>
        <w:tc>
          <w:tcPr>
            <w:tcW w:w="1506" w:type="dxa"/>
            <w:vMerge w:val="restart"/>
            <w:vAlign w:val="center"/>
          </w:tcPr>
          <w:p w:rsidR="00180121" w:rsidRPr="00152B30" w:rsidRDefault="00180121" w:rsidP="003B1B10">
            <w:pPr>
              <w:jc w:val="center"/>
              <w:rPr>
                <w:sz w:val="26"/>
                <w:szCs w:val="26"/>
              </w:rPr>
            </w:pPr>
          </w:p>
          <w:p w:rsidR="00180121" w:rsidRPr="00152B30" w:rsidRDefault="00910D09" w:rsidP="003B1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5</w:t>
            </w:r>
            <w:r w:rsidR="00180121">
              <w:rPr>
                <w:sz w:val="26"/>
                <w:szCs w:val="26"/>
              </w:rPr>
              <w:t>.2025</w:t>
            </w:r>
          </w:p>
          <w:p w:rsidR="00180121" w:rsidRPr="00152B30" w:rsidRDefault="00180121" w:rsidP="00DE43DA">
            <w:pPr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     15.00</w:t>
            </w:r>
          </w:p>
        </w:tc>
        <w:tc>
          <w:tcPr>
            <w:tcW w:w="7796" w:type="dxa"/>
            <w:vAlign w:val="center"/>
          </w:tcPr>
          <w:p w:rsidR="00180121" w:rsidRPr="00901EC0" w:rsidRDefault="00180121" w:rsidP="00901EC0">
            <w:pPr>
              <w:jc w:val="both"/>
              <w:rPr>
                <w:sz w:val="26"/>
                <w:szCs w:val="26"/>
              </w:rPr>
            </w:pPr>
            <w:r w:rsidRPr="00152B30">
              <w:rPr>
                <w:bCs/>
                <w:color w:val="000000"/>
                <w:sz w:val="26"/>
                <w:szCs w:val="26"/>
              </w:rPr>
              <w:t xml:space="preserve">1. </w:t>
            </w:r>
            <w:r w:rsidR="00D907E5">
              <w:rPr>
                <w:bCs/>
                <w:color w:val="000000"/>
                <w:sz w:val="26"/>
                <w:szCs w:val="26"/>
              </w:rPr>
              <w:t>О реализации К</w:t>
            </w:r>
            <w:r w:rsidR="00901EC0">
              <w:rPr>
                <w:bCs/>
                <w:color w:val="000000"/>
                <w:sz w:val="26"/>
                <w:szCs w:val="26"/>
              </w:rPr>
              <w:t xml:space="preserve">онцепции </w:t>
            </w:r>
            <w:r w:rsidR="00D907E5">
              <w:rPr>
                <w:bCs/>
                <w:color w:val="000000"/>
                <w:sz w:val="26"/>
                <w:szCs w:val="26"/>
              </w:rPr>
              <w:t>развития электронного документооборота в хозяйственной деятельности в части налога на добавленную стоимость в 2025 году. О преимуществах перехода на обмен электронными счетами-фактурами по налогу на добавленную стоимость.</w:t>
            </w:r>
          </w:p>
        </w:tc>
        <w:tc>
          <w:tcPr>
            <w:tcW w:w="4111" w:type="dxa"/>
            <w:vAlign w:val="center"/>
          </w:tcPr>
          <w:p w:rsidR="00180121" w:rsidRPr="00901EC0" w:rsidRDefault="00D907E5" w:rsidP="00901EC0">
            <w:pPr>
              <w:ind w:firstLine="34"/>
              <w:jc w:val="center"/>
              <w:rPr>
                <w:sz w:val="26"/>
                <w:szCs w:val="26"/>
              </w:rPr>
            </w:pPr>
            <w:r w:rsidRPr="00D907E5">
              <w:rPr>
                <w:sz w:val="26"/>
                <w:szCs w:val="26"/>
              </w:rPr>
              <w:t xml:space="preserve">Главный государственный налоговый инспектор отдела камерального контроля НДС №2 </w:t>
            </w:r>
            <w:proofErr w:type="spellStart"/>
            <w:r w:rsidRPr="00D907E5">
              <w:rPr>
                <w:sz w:val="26"/>
                <w:szCs w:val="26"/>
              </w:rPr>
              <w:t>Абельдяева</w:t>
            </w:r>
            <w:proofErr w:type="spellEnd"/>
            <w:r w:rsidRPr="00D907E5">
              <w:rPr>
                <w:sz w:val="26"/>
                <w:szCs w:val="26"/>
              </w:rPr>
              <w:t xml:space="preserve"> Т.В.</w:t>
            </w:r>
            <w:r w:rsidR="00B33F49" w:rsidRPr="00901EC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180121" w:rsidRPr="00152B30" w:rsidRDefault="00180121" w:rsidP="008C5232">
            <w:pPr>
              <w:jc w:val="center"/>
              <w:rPr>
                <w:sz w:val="26"/>
                <w:szCs w:val="26"/>
              </w:rPr>
            </w:pPr>
            <w:proofErr w:type="spellStart"/>
            <w:r w:rsidRPr="00152B30">
              <w:rPr>
                <w:sz w:val="26"/>
                <w:szCs w:val="26"/>
              </w:rPr>
              <w:t>Вебинар</w:t>
            </w:r>
            <w:proofErr w:type="spellEnd"/>
          </w:p>
          <w:p w:rsidR="00180121" w:rsidRPr="00152B30" w:rsidRDefault="00180121" w:rsidP="008C5232">
            <w:pPr>
              <w:jc w:val="center"/>
              <w:rPr>
                <w:sz w:val="26"/>
                <w:szCs w:val="26"/>
              </w:rPr>
            </w:pPr>
          </w:p>
          <w:p w:rsidR="00180121" w:rsidRPr="00152B30" w:rsidRDefault="00180121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УФНС России по Курской области</w:t>
            </w:r>
          </w:p>
          <w:p w:rsidR="00180121" w:rsidRPr="00152B30" w:rsidRDefault="00180121" w:rsidP="008D758A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lastRenderedPageBreak/>
              <w:t>Ссылка для участия</w:t>
            </w:r>
            <w:r>
              <w:rPr>
                <w:sz w:val="28"/>
                <w:szCs w:val="28"/>
              </w:rPr>
              <w:t>:</w:t>
            </w:r>
            <w:r w:rsidRPr="0081494A">
              <w:t xml:space="preserve"> </w:t>
            </w:r>
          </w:p>
          <w:p w:rsidR="00180121" w:rsidRPr="00152B30" w:rsidRDefault="00C606B2" w:rsidP="008C5232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https://vs14.nalog.ru/c/6319856530</w:t>
            </w:r>
          </w:p>
          <w:p w:rsidR="00180121" w:rsidRPr="00152B30" w:rsidRDefault="00180121" w:rsidP="006D76F5">
            <w:pPr>
              <w:jc w:val="center"/>
              <w:rPr>
                <w:sz w:val="26"/>
                <w:szCs w:val="26"/>
              </w:rPr>
            </w:pPr>
          </w:p>
        </w:tc>
      </w:tr>
      <w:tr w:rsidR="00180121" w:rsidRPr="00152B30" w:rsidTr="00A25637">
        <w:trPr>
          <w:trHeight w:val="1152"/>
        </w:trPr>
        <w:tc>
          <w:tcPr>
            <w:tcW w:w="621" w:type="dxa"/>
            <w:vMerge/>
            <w:vAlign w:val="center"/>
          </w:tcPr>
          <w:p w:rsidR="00180121" w:rsidRPr="00152B30" w:rsidRDefault="00180121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180121" w:rsidRPr="00152B30" w:rsidRDefault="00180121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180121" w:rsidRPr="00620CC2" w:rsidRDefault="007F13E8" w:rsidP="00620C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Налог на профессиональный доход. Риски отмены доходов.</w:t>
            </w:r>
          </w:p>
        </w:tc>
        <w:tc>
          <w:tcPr>
            <w:tcW w:w="4111" w:type="dxa"/>
            <w:vAlign w:val="center"/>
          </w:tcPr>
          <w:p w:rsidR="00180121" w:rsidRPr="00152B30" w:rsidRDefault="007F13E8" w:rsidP="00F2351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отдела камерального контроля специальных налоговых режимов </w:t>
            </w:r>
            <w:proofErr w:type="spellStart"/>
            <w:r>
              <w:rPr>
                <w:sz w:val="26"/>
                <w:szCs w:val="26"/>
              </w:rPr>
              <w:t>Конарева</w:t>
            </w:r>
            <w:proofErr w:type="spellEnd"/>
            <w:r>
              <w:rPr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1985" w:type="dxa"/>
            <w:vMerge/>
            <w:vAlign w:val="center"/>
          </w:tcPr>
          <w:p w:rsidR="00180121" w:rsidRPr="00152B30" w:rsidRDefault="00180121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180121" w:rsidRPr="00152B30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180121" w:rsidRPr="00152B30" w:rsidRDefault="00180121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180121" w:rsidRPr="00152B30" w:rsidRDefault="00180121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180121" w:rsidRPr="00152B30" w:rsidRDefault="00180121" w:rsidP="002108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152B30">
              <w:rPr>
                <w:sz w:val="26"/>
                <w:szCs w:val="26"/>
              </w:rPr>
              <w:t>. Как быть в курсе налоговой задолженности,  способы СМС-информирования о наличии задолженности</w:t>
            </w:r>
          </w:p>
        </w:tc>
        <w:tc>
          <w:tcPr>
            <w:tcW w:w="4111" w:type="dxa"/>
            <w:vAlign w:val="center"/>
          </w:tcPr>
          <w:p w:rsidR="00180121" w:rsidRPr="00152B30" w:rsidRDefault="00180121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Старший государственный налоговый инспектор отдела оказания государственных услуг Стариков А. В.</w:t>
            </w:r>
          </w:p>
        </w:tc>
        <w:tc>
          <w:tcPr>
            <w:tcW w:w="1985" w:type="dxa"/>
            <w:vMerge/>
            <w:vAlign w:val="center"/>
          </w:tcPr>
          <w:p w:rsidR="00180121" w:rsidRPr="00152B30" w:rsidRDefault="00180121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B76CA3" w:rsidRPr="00152B30" w:rsidTr="00966538">
        <w:trPr>
          <w:trHeight w:val="1058"/>
        </w:trPr>
        <w:tc>
          <w:tcPr>
            <w:tcW w:w="621" w:type="dxa"/>
            <w:vMerge w:val="restart"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5.</w:t>
            </w:r>
          </w:p>
        </w:tc>
        <w:tc>
          <w:tcPr>
            <w:tcW w:w="1506" w:type="dxa"/>
            <w:vMerge w:val="restart"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</w:p>
          <w:p w:rsidR="00B76CA3" w:rsidRPr="00152B30" w:rsidRDefault="00910D09" w:rsidP="00D90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6</w:t>
            </w:r>
            <w:r w:rsidR="00B76CA3">
              <w:rPr>
                <w:sz w:val="26"/>
                <w:szCs w:val="26"/>
              </w:rPr>
              <w:t>.</w:t>
            </w:r>
            <w:r w:rsidR="006D6971">
              <w:rPr>
                <w:sz w:val="26"/>
                <w:szCs w:val="26"/>
              </w:rPr>
              <w:t>2025</w:t>
            </w:r>
          </w:p>
          <w:p w:rsidR="00B76CA3" w:rsidRPr="00152B30" w:rsidRDefault="00B76CA3" w:rsidP="00D907E5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15.00</w:t>
            </w:r>
          </w:p>
        </w:tc>
        <w:tc>
          <w:tcPr>
            <w:tcW w:w="7796" w:type="dxa"/>
            <w:vAlign w:val="center"/>
          </w:tcPr>
          <w:p w:rsidR="007F13E8" w:rsidRPr="00AF4DC7" w:rsidRDefault="007F13E8" w:rsidP="007F13E8">
            <w:pPr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gramStart"/>
            <w:r w:rsidRPr="007F13E8">
              <w:rPr>
                <w:sz w:val="26"/>
                <w:szCs w:val="26"/>
              </w:rPr>
              <w:t>Порядок формирования обязательных реестров в электронной форме сервисом «Офис экспортера», в соответствии с Федеральным законом от 19.12.2022 № 549-ФЗ «О внесении изменений в главу 21 части второй Налогового кодекса Российской Федерации», вступившим с 01.01.2024 в силу, внесены изменения в Кодекс, предусматривающие при подтверждении обоснованности применения налоговой ставки 0 процентов по НДС обязательное представления Реестров налогоплательщиками, осуществляющим экспорт товаров (припасов), начиная с</w:t>
            </w:r>
            <w:proofErr w:type="gramEnd"/>
            <w:r w:rsidRPr="007F13E8">
              <w:rPr>
                <w:sz w:val="26"/>
                <w:szCs w:val="26"/>
              </w:rPr>
              <w:t xml:space="preserve"> 1 квартала 2024 года.</w:t>
            </w:r>
          </w:p>
          <w:p w:rsidR="00B76CA3" w:rsidRPr="00152B30" w:rsidRDefault="00B76CA3" w:rsidP="00D41F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76CA3" w:rsidRPr="00152B30" w:rsidRDefault="007F13E8" w:rsidP="00F2351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F13E8">
              <w:rPr>
                <w:sz w:val="26"/>
                <w:szCs w:val="26"/>
              </w:rPr>
              <w:t>лавный государственный налоговый инспектор отдела камерального контроля НДС №2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бельдяев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1985" w:type="dxa"/>
            <w:vMerge w:val="restart"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Вебинар</w:t>
            </w:r>
          </w:p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</w:p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УФНС России по Курской области</w:t>
            </w:r>
          </w:p>
          <w:p w:rsidR="00B76CA3" w:rsidRPr="00152B30" w:rsidRDefault="00B76CA3" w:rsidP="008D758A">
            <w:pPr>
              <w:jc w:val="center"/>
              <w:rPr>
                <w:sz w:val="26"/>
                <w:szCs w:val="26"/>
              </w:rPr>
            </w:pPr>
          </w:p>
          <w:p w:rsidR="00B76CA3" w:rsidRPr="00152B30" w:rsidRDefault="00B76CA3" w:rsidP="008D758A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Ссылка для участия</w:t>
            </w:r>
          </w:p>
          <w:p w:rsidR="00B76CA3" w:rsidRPr="00152B30" w:rsidRDefault="00C606B2" w:rsidP="00486E6D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https://vs14.nalog.ru/c/6319856530</w:t>
            </w:r>
          </w:p>
        </w:tc>
      </w:tr>
      <w:tr w:rsidR="00B76CA3" w:rsidRPr="00152B30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B76CA3" w:rsidRPr="00152B30" w:rsidRDefault="00901EC0" w:rsidP="00014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901EC0">
              <w:rPr>
                <w:sz w:val="26"/>
                <w:szCs w:val="26"/>
              </w:rPr>
              <w:t>Противодействие нелегальной занятости на территории Курской области (выплата заработной платы не ниже МРОТ, не ниже среднеотраслевой заработной платы по соответствующей отрасли экономики).</w:t>
            </w:r>
          </w:p>
        </w:tc>
        <w:tc>
          <w:tcPr>
            <w:tcW w:w="4111" w:type="dxa"/>
            <w:vAlign w:val="center"/>
          </w:tcPr>
          <w:p w:rsidR="00901EC0" w:rsidRPr="00901EC0" w:rsidRDefault="00901EC0" w:rsidP="00901EC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01EC0">
              <w:rPr>
                <w:sz w:val="26"/>
                <w:szCs w:val="26"/>
              </w:rPr>
              <w:t>Заместитель начальника</w:t>
            </w:r>
          </w:p>
          <w:p w:rsidR="00B76CA3" w:rsidRPr="00152B30" w:rsidRDefault="00901EC0" w:rsidP="00901EC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01EC0">
              <w:rPr>
                <w:sz w:val="26"/>
                <w:szCs w:val="26"/>
              </w:rPr>
              <w:t xml:space="preserve">отдела камерального контроля НДФЛ и </w:t>
            </w:r>
            <w:proofErr w:type="gramStart"/>
            <w:r w:rsidRPr="00901EC0">
              <w:rPr>
                <w:sz w:val="26"/>
                <w:szCs w:val="26"/>
              </w:rPr>
              <w:t>СВ</w:t>
            </w:r>
            <w:proofErr w:type="gramEnd"/>
            <w:r w:rsidRPr="00901EC0">
              <w:rPr>
                <w:sz w:val="26"/>
                <w:szCs w:val="26"/>
              </w:rPr>
              <w:t xml:space="preserve"> №1 </w:t>
            </w:r>
            <w:proofErr w:type="spellStart"/>
            <w:r w:rsidRPr="00901EC0">
              <w:rPr>
                <w:sz w:val="26"/>
                <w:szCs w:val="26"/>
              </w:rPr>
              <w:t>Лукашевская</w:t>
            </w:r>
            <w:proofErr w:type="spellEnd"/>
            <w:r w:rsidRPr="00901EC0">
              <w:rPr>
                <w:sz w:val="26"/>
                <w:szCs w:val="26"/>
              </w:rPr>
              <w:t xml:space="preserve"> М.Н.</w:t>
            </w:r>
          </w:p>
        </w:tc>
        <w:tc>
          <w:tcPr>
            <w:tcW w:w="1985" w:type="dxa"/>
            <w:vMerge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</w:tr>
      <w:tr w:rsidR="00B76CA3" w:rsidRPr="00152B30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B76CA3" w:rsidRPr="00152B30" w:rsidRDefault="000D28F2" w:rsidP="00486E6D">
            <w:pPr>
              <w:rPr>
                <w:sz w:val="26"/>
                <w:szCs w:val="26"/>
              </w:rPr>
            </w:pPr>
            <w:r w:rsidRPr="000D28F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. </w:t>
            </w:r>
            <w:r w:rsidRPr="000D28F2">
              <w:rPr>
                <w:sz w:val="26"/>
                <w:szCs w:val="26"/>
              </w:rPr>
              <w:t>Как быть в курсе налоговой задолженности,  способы СМС-информирования о наличии задолженности</w:t>
            </w:r>
          </w:p>
        </w:tc>
        <w:tc>
          <w:tcPr>
            <w:tcW w:w="4111" w:type="dxa"/>
            <w:vAlign w:val="center"/>
          </w:tcPr>
          <w:p w:rsidR="00B76CA3" w:rsidRPr="00152B30" w:rsidRDefault="000D28F2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0D28F2">
              <w:rPr>
                <w:sz w:val="26"/>
                <w:szCs w:val="26"/>
              </w:rPr>
              <w:t>Старший государственный налоговый инспектор отдела оказания государственных услуг Стариков А. В.</w:t>
            </w:r>
          </w:p>
        </w:tc>
        <w:tc>
          <w:tcPr>
            <w:tcW w:w="1985" w:type="dxa"/>
            <w:vMerge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</w:tr>
      <w:tr w:rsidR="00D907E5" w:rsidRPr="00152B30" w:rsidTr="00966538">
        <w:trPr>
          <w:trHeight w:val="1058"/>
        </w:trPr>
        <w:tc>
          <w:tcPr>
            <w:tcW w:w="621" w:type="dxa"/>
            <w:vMerge w:val="restart"/>
            <w:vAlign w:val="center"/>
          </w:tcPr>
          <w:p w:rsidR="00D907E5" w:rsidRPr="00152B30" w:rsidRDefault="00D907E5" w:rsidP="00486E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506" w:type="dxa"/>
            <w:vMerge w:val="restart"/>
            <w:vAlign w:val="center"/>
          </w:tcPr>
          <w:p w:rsidR="00D907E5" w:rsidRDefault="00D907E5" w:rsidP="00486E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6.2025</w:t>
            </w:r>
          </w:p>
          <w:p w:rsidR="00D907E5" w:rsidRPr="00152B30" w:rsidRDefault="00D907E5" w:rsidP="00486E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7796" w:type="dxa"/>
            <w:vAlign w:val="center"/>
          </w:tcPr>
          <w:p w:rsidR="00D907E5" w:rsidRDefault="00D907E5" w:rsidP="00486E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gramStart"/>
            <w:r w:rsidRPr="007F13E8">
              <w:rPr>
                <w:sz w:val="26"/>
                <w:szCs w:val="26"/>
              </w:rPr>
              <w:t xml:space="preserve">О порядке применения с 1 января 2025 года налога на добавленную стоимость (далее - НДС) налогоплательщиками, применяющими упрощенную систему налогообложения ст. 346.11 Налогового кодекса Российской Федерации  (в  редакции Федерального закона от 12 июля 2024 года N 176-ФЗ 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</w:t>
            </w:r>
            <w:r w:rsidRPr="007F13E8">
              <w:rPr>
                <w:sz w:val="26"/>
                <w:szCs w:val="26"/>
              </w:rPr>
              <w:lastRenderedPageBreak/>
              <w:t>положений законодательных</w:t>
            </w:r>
            <w:proofErr w:type="gramEnd"/>
            <w:r w:rsidRPr="007F13E8">
              <w:rPr>
                <w:sz w:val="26"/>
                <w:szCs w:val="26"/>
              </w:rPr>
              <w:t xml:space="preserve"> актов Российской Федерации")</w:t>
            </w:r>
          </w:p>
        </w:tc>
        <w:tc>
          <w:tcPr>
            <w:tcW w:w="4111" w:type="dxa"/>
            <w:vAlign w:val="center"/>
          </w:tcPr>
          <w:p w:rsidR="00D907E5" w:rsidRPr="00304535" w:rsidRDefault="00D907E5" w:rsidP="007F13E8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</w:t>
            </w:r>
            <w:r w:rsidRPr="007F13E8">
              <w:rPr>
                <w:sz w:val="26"/>
                <w:szCs w:val="26"/>
              </w:rPr>
              <w:t>аместитель начальника отдела камерального контроля НДС №2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AF4DC7">
              <w:rPr>
                <w:bCs/>
                <w:color w:val="000000"/>
                <w:sz w:val="27"/>
                <w:szCs w:val="27"/>
              </w:rPr>
              <w:t>Русанова</w:t>
            </w:r>
            <w:proofErr w:type="spellEnd"/>
            <w:r w:rsidRPr="00AF4DC7">
              <w:rPr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bCs/>
                <w:color w:val="000000"/>
                <w:sz w:val="27"/>
                <w:szCs w:val="27"/>
              </w:rPr>
              <w:t>Е.А.</w:t>
            </w:r>
          </w:p>
        </w:tc>
        <w:tc>
          <w:tcPr>
            <w:tcW w:w="1985" w:type="dxa"/>
            <w:vMerge w:val="restart"/>
            <w:vAlign w:val="center"/>
          </w:tcPr>
          <w:p w:rsidR="005A4D8B" w:rsidRDefault="005A4D8B" w:rsidP="005A4D8B">
            <w:pPr>
              <w:jc w:val="center"/>
              <w:rPr>
                <w:sz w:val="26"/>
                <w:szCs w:val="26"/>
              </w:rPr>
            </w:pPr>
          </w:p>
          <w:p w:rsidR="005A4D8B" w:rsidRDefault="005A4D8B" w:rsidP="005A4D8B">
            <w:pPr>
              <w:jc w:val="center"/>
              <w:rPr>
                <w:sz w:val="26"/>
                <w:szCs w:val="26"/>
              </w:rPr>
            </w:pPr>
          </w:p>
          <w:p w:rsidR="005A4D8B" w:rsidRDefault="005A4D8B" w:rsidP="005A4D8B">
            <w:pPr>
              <w:jc w:val="center"/>
              <w:rPr>
                <w:sz w:val="26"/>
                <w:szCs w:val="26"/>
              </w:rPr>
            </w:pPr>
          </w:p>
          <w:p w:rsidR="005A4D8B" w:rsidRDefault="005A4D8B" w:rsidP="005A4D8B">
            <w:pPr>
              <w:jc w:val="center"/>
              <w:rPr>
                <w:sz w:val="26"/>
                <w:szCs w:val="26"/>
              </w:rPr>
            </w:pPr>
          </w:p>
          <w:p w:rsidR="005A4D8B" w:rsidRDefault="005A4D8B" w:rsidP="005A4D8B">
            <w:pPr>
              <w:jc w:val="center"/>
              <w:rPr>
                <w:sz w:val="26"/>
                <w:szCs w:val="26"/>
              </w:rPr>
            </w:pPr>
          </w:p>
          <w:p w:rsidR="005A4D8B" w:rsidRDefault="005A4D8B" w:rsidP="005A4D8B">
            <w:pPr>
              <w:jc w:val="center"/>
              <w:rPr>
                <w:sz w:val="26"/>
                <w:szCs w:val="26"/>
              </w:rPr>
            </w:pPr>
          </w:p>
          <w:p w:rsidR="005A4D8B" w:rsidRPr="005A4D8B" w:rsidRDefault="005A4D8B" w:rsidP="005A4D8B">
            <w:pPr>
              <w:jc w:val="center"/>
              <w:rPr>
                <w:sz w:val="26"/>
                <w:szCs w:val="26"/>
              </w:rPr>
            </w:pPr>
            <w:proofErr w:type="spellStart"/>
            <w:r w:rsidRPr="005A4D8B">
              <w:rPr>
                <w:sz w:val="26"/>
                <w:szCs w:val="26"/>
              </w:rPr>
              <w:t>Вебинар</w:t>
            </w:r>
            <w:proofErr w:type="spellEnd"/>
          </w:p>
          <w:p w:rsidR="005A4D8B" w:rsidRPr="005A4D8B" w:rsidRDefault="005A4D8B" w:rsidP="005A4D8B">
            <w:pPr>
              <w:jc w:val="center"/>
              <w:rPr>
                <w:sz w:val="26"/>
                <w:szCs w:val="26"/>
              </w:rPr>
            </w:pPr>
          </w:p>
          <w:p w:rsidR="005A4D8B" w:rsidRPr="005A4D8B" w:rsidRDefault="005A4D8B" w:rsidP="005A4D8B">
            <w:pPr>
              <w:jc w:val="center"/>
              <w:rPr>
                <w:sz w:val="26"/>
                <w:szCs w:val="26"/>
              </w:rPr>
            </w:pPr>
            <w:r w:rsidRPr="005A4D8B">
              <w:rPr>
                <w:sz w:val="26"/>
                <w:szCs w:val="26"/>
              </w:rPr>
              <w:lastRenderedPageBreak/>
              <w:t>УФНС России по Курской области</w:t>
            </w:r>
          </w:p>
          <w:p w:rsidR="005A4D8B" w:rsidRPr="005A4D8B" w:rsidRDefault="005A4D8B" w:rsidP="005A4D8B">
            <w:pPr>
              <w:jc w:val="center"/>
              <w:rPr>
                <w:sz w:val="26"/>
                <w:szCs w:val="26"/>
              </w:rPr>
            </w:pPr>
          </w:p>
          <w:p w:rsidR="005A4D8B" w:rsidRPr="005A4D8B" w:rsidRDefault="005A4D8B" w:rsidP="005A4D8B">
            <w:pPr>
              <w:jc w:val="center"/>
              <w:rPr>
                <w:sz w:val="26"/>
                <w:szCs w:val="26"/>
              </w:rPr>
            </w:pPr>
            <w:r w:rsidRPr="005A4D8B">
              <w:rPr>
                <w:sz w:val="26"/>
                <w:szCs w:val="26"/>
              </w:rPr>
              <w:t>Ссылка для участия</w:t>
            </w:r>
          </w:p>
          <w:p w:rsidR="00D907E5" w:rsidRPr="00152B30" w:rsidRDefault="00C606B2" w:rsidP="005A4D8B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https://vs14.nalog.ru/c/6319856530</w:t>
            </w:r>
            <w:bookmarkStart w:id="0" w:name="_GoBack"/>
            <w:bookmarkEnd w:id="0"/>
          </w:p>
        </w:tc>
      </w:tr>
      <w:tr w:rsidR="00D907E5" w:rsidRPr="00152B30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D907E5" w:rsidRDefault="00D907E5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D907E5" w:rsidRDefault="00D907E5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D907E5" w:rsidRDefault="00D907E5" w:rsidP="00486E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5A4D8B" w:rsidRPr="005A4D8B">
              <w:rPr>
                <w:sz w:val="26"/>
                <w:szCs w:val="26"/>
              </w:rPr>
              <w:t>Заполнение платежных документов. Ошибки, допускаемые при</w:t>
            </w:r>
            <w:r w:rsidR="005A4D8B">
              <w:rPr>
                <w:sz w:val="26"/>
                <w:szCs w:val="26"/>
              </w:rPr>
              <w:t xml:space="preserve"> заполнении платежных документов</w:t>
            </w:r>
            <w:r w:rsidR="005A4D8B" w:rsidRPr="005A4D8B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  <w:vAlign w:val="center"/>
          </w:tcPr>
          <w:p w:rsidR="00D907E5" w:rsidRDefault="005A4D8B" w:rsidP="007F13E8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-эксперт отдела урегулирования состояния расчетов с бюджетом О. А. </w:t>
            </w:r>
            <w:proofErr w:type="spellStart"/>
            <w:r>
              <w:rPr>
                <w:sz w:val="26"/>
                <w:szCs w:val="26"/>
              </w:rPr>
              <w:t>Фрасинюк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D907E5" w:rsidRPr="00152B30" w:rsidRDefault="00D907E5" w:rsidP="00486E6D">
            <w:pPr>
              <w:jc w:val="center"/>
              <w:rPr>
                <w:sz w:val="26"/>
                <w:szCs w:val="26"/>
              </w:rPr>
            </w:pPr>
          </w:p>
        </w:tc>
      </w:tr>
      <w:tr w:rsidR="00D907E5" w:rsidRPr="00152B30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D907E5" w:rsidRDefault="00D907E5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D907E5" w:rsidRDefault="00D907E5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D907E5" w:rsidRDefault="00D907E5" w:rsidP="00486E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0D28F2">
              <w:rPr>
                <w:sz w:val="26"/>
                <w:szCs w:val="26"/>
              </w:rPr>
              <w:t>Как быть в курсе налоговой задолженности,  способы СМС-информирования о наличии задолженности</w:t>
            </w:r>
          </w:p>
        </w:tc>
        <w:tc>
          <w:tcPr>
            <w:tcW w:w="4111" w:type="dxa"/>
            <w:vAlign w:val="center"/>
          </w:tcPr>
          <w:p w:rsidR="00D907E5" w:rsidRDefault="00D907E5" w:rsidP="007F13E8">
            <w:pPr>
              <w:ind w:firstLine="34"/>
              <w:jc w:val="center"/>
              <w:rPr>
                <w:sz w:val="26"/>
                <w:szCs w:val="26"/>
              </w:rPr>
            </w:pPr>
            <w:r w:rsidRPr="000D28F2">
              <w:rPr>
                <w:sz w:val="26"/>
                <w:szCs w:val="26"/>
              </w:rPr>
              <w:t>Старший государственный налоговый инспектор отдела оказания государственных услуг Стариков А. В.</w:t>
            </w:r>
          </w:p>
        </w:tc>
        <w:tc>
          <w:tcPr>
            <w:tcW w:w="1985" w:type="dxa"/>
            <w:vMerge/>
            <w:vAlign w:val="center"/>
          </w:tcPr>
          <w:p w:rsidR="00D907E5" w:rsidRPr="00152B30" w:rsidRDefault="00D907E5" w:rsidP="00486E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50634B" w:rsidRPr="009B2B45" w:rsidRDefault="0050634B" w:rsidP="009B2B45">
      <w:pPr>
        <w:jc w:val="center"/>
        <w:rPr>
          <w:b/>
          <w:sz w:val="28"/>
          <w:szCs w:val="28"/>
        </w:rPr>
      </w:pPr>
    </w:p>
    <w:sectPr w:rsidR="0050634B" w:rsidRPr="009B2B45" w:rsidSect="009B4300">
      <w:pgSz w:w="16838" w:h="11906" w:orient="landscape"/>
      <w:pgMar w:top="567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55C"/>
    <w:multiLevelType w:val="hybridMultilevel"/>
    <w:tmpl w:val="140C579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02256"/>
    <w:multiLevelType w:val="hybridMultilevel"/>
    <w:tmpl w:val="361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C0119"/>
    <w:multiLevelType w:val="hybridMultilevel"/>
    <w:tmpl w:val="1E228250"/>
    <w:lvl w:ilvl="0" w:tplc="120A73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6490D4A"/>
    <w:multiLevelType w:val="hybridMultilevel"/>
    <w:tmpl w:val="2236C04C"/>
    <w:lvl w:ilvl="0" w:tplc="C9204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22"/>
    <w:rsid w:val="000147E5"/>
    <w:rsid w:val="00016C7A"/>
    <w:rsid w:val="00027B63"/>
    <w:rsid w:val="00034A9E"/>
    <w:rsid w:val="00051677"/>
    <w:rsid w:val="0005578D"/>
    <w:rsid w:val="00066B8D"/>
    <w:rsid w:val="000847FC"/>
    <w:rsid w:val="000D28F2"/>
    <w:rsid w:val="000D5806"/>
    <w:rsid w:val="00106D17"/>
    <w:rsid w:val="00107F1D"/>
    <w:rsid w:val="001356B2"/>
    <w:rsid w:val="00137CC9"/>
    <w:rsid w:val="0014062E"/>
    <w:rsid w:val="00152B30"/>
    <w:rsid w:val="00164CFA"/>
    <w:rsid w:val="00165EE3"/>
    <w:rsid w:val="001749BC"/>
    <w:rsid w:val="00180121"/>
    <w:rsid w:val="00190D5F"/>
    <w:rsid w:val="001947EC"/>
    <w:rsid w:val="0019518F"/>
    <w:rsid w:val="001A1E81"/>
    <w:rsid w:val="001A7367"/>
    <w:rsid w:val="001C3900"/>
    <w:rsid w:val="001C5FFD"/>
    <w:rsid w:val="001E5BE7"/>
    <w:rsid w:val="001E6247"/>
    <w:rsid w:val="001F3BF5"/>
    <w:rsid w:val="001F767F"/>
    <w:rsid w:val="002108EA"/>
    <w:rsid w:val="002405BE"/>
    <w:rsid w:val="0024498E"/>
    <w:rsid w:val="0024553A"/>
    <w:rsid w:val="0027204B"/>
    <w:rsid w:val="002859E6"/>
    <w:rsid w:val="00286304"/>
    <w:rsid w:val="002B058D"/>
    <w:rsid w:val="002B0B27"/>
    <w:rsid w:val="002C097E"/>
    <w:rsid w:val="002E3377"/>
    <w:rsid w:val="002F5BCE"/>
    <w:rsid w:val="002F746A"/>
    <w:rsid w:val="00304535"/>
    <w:rsid w:val="00321E6F"/>
    <w:rsid w:val="003221D7"/>
    <w:rsid w:val="0033341F"/>
    <w:rsid w:val="00354462"/>
    <w:rsid w:val="00370255"/>
    <w:rsid w:val="003802B4"/>
    <w:rsid w:val="00394810"/>
    <w:rsid w:val="00396B5F"/>
    <w:rsid w:val="00397FDA"/>
    <w:rsid w:val="003B1B10"/>
    <w:rsid w:val="003D687D"/>
    <w:rsid w:val="003E002C"/>
    <w:rsid w:val="003F74F7"/>
    <w:rsid w:val="004145EE"/>
    <w:rsid w:val="0042672C"/>
    <w:rsid w:val="00434AB4"/>
    <w:rsid w:val="00436F26"/>
    <w:rsid w:val="004575E8"/>
    <w:rsid w:val="004608F5"/>
    <w:rsid w:val="0046571B"/>
    <w:rsid w:val="00486E6D"/>
    <w:rsid w:val="00490837"/>
    <w:rsid w:val="00490F43"/>
    <w:rsid w:val="004F19D2"/>
    <w:rsid w:val="0050137A"/>
    <w:rsid w:val="0050634B"/>
    <w:rsid w:val="00561B98"/>
    <w:rsid w:val="0057098D"/>
    <w:rsid w:val="00575B22"/>
    <w:rsid w:val="0058767C"/>
    <w:rsid w:val="005A4999"/>
    <w:rsid w:val="005A4D8B"/>
    <w:rsid w:val="005C11D1"/>
    <w:rsid w:val="005C1CF1"/>
    <w:rsid w:val="005D2C9E"/>
    <w:rsid w:val="005D761B"/>
    <w:rsid w:val="005D7CFF"/>
    <w:rsid w:val="005F255F"/>
    <w:rsid w:val="00604F08"/>
    <w:rsid w:val="006114AC"/>
    <w:rsid w:val="00620CC2"/>
    <w:rsid w:val="006406D5"/>
    <w:rsid w:val="006459C1"/>
    <w:rsid w:val="00654D30"/>
    <w:rsid w:val="00656C44"/>
    <w:rsid w:val="00681F19"/>
    <w:rsid w:val="00686361"/>
    <w:rsid w:val="006A0EF0"/>
    <w:rsid w:val="006B2940"/>
    <w:rsid w:val="006D6971"/>
    <w:rsid w:val="006D76F5"/>
    <w:rsid w:val="007045A1"/>
    <w:rsid w:val="00710743"/>
    <w:rsid w:val="00735B61"/>
    <w:rsid w:val="007369C1"/>
    <w:rsid w:val="007434D5"/>
    <w:rsid w:val="00763D22"/>
    <w:rsid w:val="0077416B"/>
    <w:rsid w:val="007D1ED6"/>
    <w:rsid w:val="007D22A3"/>
    <w:rsid w:val="007E1A82"/>
    <w:rsid w:val="007E7E00"/>
    <w:rsid w:val="007F13E8"/>
    <w:rsid w:val="007F2A75"/>
    <w:rsid w:val="007F3F28"/>
    <w:rsid w:val="0080072F"/>
    <w:rsid w:val="00812B05"/>
    <w:rsid w:val="00823099"/>
    <w:rsid w:val="00833DD8"/>
    <w:rsid w:val="00837A83"/>
    <w:rsid w:val="0084555C"/>
    <w:rsid w:val="008820FA"/>
    <w:rsid w:val="008A159D"/>
    <w:rsid w:val="008A4705"/>
    <w:rsid w:val="008B5206"/>
    <w:rsid w:val="008B5EE7"/>
    <w:rsid w:val="008C2163"/>
    <w:rsid w:val="008C5232"/>
    <w:rsid w:val="008D758A"/>
    <w:rsid w:val="00901960"/>
    <w:rsid w:val="00901EC0"/>
    <w:rsid w:val="00910D09"/>
    <w:rsid w:val="0092107A"/>
    <w:rsid w:val="00934FD9"/>
    <w:rsid w:val="00937AEC"/>
    <w:rsid w:val="0094035A"/>
    <w:rsid w:val="00957A3D"/>
    <w:rsid w:val="00966538"/>
    <w:rsid w:val="00983048"/>
    <w:rsid w:val="009866D9"/>
    <w:rsid w:val="009B2B45"/>
    <w:rsid w:val="009B4300"/>
    <w:rsid w:val="009C147A"/>
    <w:rsid w:val="009C6512"/>
    <w:rsid w:val="009E1955"/>
    <w:rsid w:val="009E53F4"/>
    <w:rsid w:val="009F0577"/>
    <w:rsid w:val="00A00395"/>
    <w:rsid w:val="00A25637"/>
    <w:rsid w:val="00A37439"/>
    <w:rsid w:val="00A4400C"/>
    <w:rsid w:val="00A61C2E"/>
    <w:rsid w:val="00A71979"/>
    <w:rsid w:val="00A83DE6"/>
    <w:rsid w:val="00A8476D"/>
    <w:rsid w:val="00A9342C"/>
    <w:rsid w:val="00AA3DB0"/>
    <w:rsid w:val="00AC6146"/>
    <w:rsid w:val="00AC6625"/>
    <w:rsid w:val="00AF1611"/>
    <w:rsid w:val="00B00B33"/>
    <w:rsid w:val="00B15358"/>
    <w:rsid w:val="00B2462C"/>
    <w:rsid w:val="00B25AB1"/>
    <w:rsid w:val="00B33F49"/>
    <w:rsid w:val="00B72670"/>
    <w:rsid w:val="00B74DDE"/>
    <w:rsid w:val="00B76759"/>
    <w:rsid w:val="00B76CA3"/>
    <w:rsid w:val="00B77D94"/>
    <w:rsid w:val="00B80D27"/>
    <w:rsid w:val="00B8211B"/>
    <w:rsid w:val="00B84D34"/>
    <w:rsid w:val="00B94E6F"/>
    <w:rsid w:val="00BB665D"/>
    <w:rsid w:val="00BB6C48"/>
    <w:rsid w:val="00BC2AD4"/>
    <w:rsid w:val="00BE3DE4"/>
    <w:rsid w:val="00BF2035"/>
    <w:rsid w:val="00C05AAF"/>
    <w:rsid w:val="00C13337"/>
    <w:rsid w:val="00C44230"/>
    <w:rsid w:val="00C606B2"/>
    <w:rsid w:val="00C9203A"/>
    <w:rsid w:val="00C94964"/>
    <w:rsid w:val="00C95634"/>
    <w:rsid w:val="00CA3558"/>
    <w:rsid w:val="00CB65AD"/>
    <w:rsid w:val="00CC0639"/>
    <w:rsid w:val="00CC5C35"/>
    <w:rsid w:val="00CE1526"/>
    <w:rsid w:val="00CF4C93"/>
    <w:rsid w:val="00D10AFC"/>
    <w:rsid w:val="00D2266A"/>
    <w:rsid w:val="00D24122"/>
    <w:rsid w:val="00D257D1"/>
    <w:rsid w:val="00D41F23"/>
    <w:rsid w:val="00D52B1D"/>
    <w:rsid w:val="00D80618"/>
    <w:rsid w:val="00D8619B"/>
    <w:rsid w:val="00D907E5"/>
    <w:rsid w:val="00DA0D4E"/>
    <w:rsid w:val="00DB487A"/>
    <w:rsid w:val="00DE43DA"/>
    <w:rsid w:val="00DF4B37"/>
    <w:rsid w:val="00DF7BDE"/>
    <w:rsid w:val="00E13590"/>
    <w:rsid w:val="00E174B0"/>
    <w:rsid w:val="00E22371"/>
    <w:rsid w:val="00E402CA"/>
    <w:rsid w:val="00E42E0B"/>
    <w:rsid w:val="00E56572"/>
    <w:rsid w:val="00E57C1F"/>
    <w:rsid w:val="00E627B0"/>
    <w:rsid w:val="00E81ACF"/>
    <w:rsid w:val="00EB7F5F"/>
    <w:rsid w:val="00EC3AAC"/>
    <w:rsid w:val="00F039A3"/>
    <w:rsid w:val="00F04F63"/>
    <w:rsid w:val="00F07314"/>
    <w:rsid w:val="00F1064E"/>
    <w:rsid w:val="00F12733"/>
    <w:rsid w:val="00F2351B"/>
    <w:rsid w:val="00F3127D"/>
    <w:rsid w:val="00F43FAC"/>
    <w:rsid w:val="00F5087A"/>
    <w:rsid w:val="00F53A23"/>
    <w:rsid w:val="00F6499B"/>
    <w:rsid w:val="00F74A56"/>
    <w:rsid w:val="00FA2D86"/>
    <w:rsid w:val="00FA4F87"/>
    <w:rsid w:val="00FB0894"/>
    <w:rsid w:val="00FC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C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359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03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D2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F64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8D75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C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359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03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D2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F64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8D75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8205-4DE0-40F6-9534-DD6EB404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Эльвира Анатольевна</dc:creator>
  <cp:lastModifiedBy>Каплина Евгения Геннадьевна</cp:lastModifiedBy>
  <cp:revision>7</cp:revision>
  <cp:lastPrinted>2024-06-18T07:38:00Z</cp:lastPrinted>
  <dcterms:created xsi:type="dcterms:W3CDTF">2025-03-25T10:46:00Z</dcterms:created>
  <dcterms:modified xsi:type="dcterms:W3CDTF">2025-03-27T13:13:00Z</dcterms:modified>
</cp:coreProperties>
</file>